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9BDC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8357"/>
      </w:tblGrid>
      <w:tr w:rsidR="00913452" w:rsidRPr="00913452" w14:paraId="7BADDB2C" w14:textId="77777777" w:rsidTr="00D039BE">
        <w:tc>
          <w:tcPr>
            <w:tcW w:w="988" w:type="dxa"/>
            <w:vAlign w:val="center"/>
          </w:tcPr>
          <w:p w14:paraId="63613271" w14:textId="77777777" w:rsidR="00913452" w:rsidRPr="00913452" w:rsidRDefault="00913452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452">
              <w:rPr>
                <w:rFonts w:asciiTheme="minorHAnsi" w:hAnsiTheme="minorHAnsi" w:cstheme="minorHAnsi"/>
                <w:b/>
                <w:sz w:val="22"/>
                <w:szCs w:val="22"/>
              </w:rPr>
              <w:t>v.1</w:t>
            </w:r>
          </w:p>
        </w:tc>
        <w:tc>
          <w:tcPr>
            <w:tcW w:w="8357" w:type="dxa"/>
          </w:tcPr>
          <w:p w14:paraId="22D90BFE" w14:textId="3B4ACB2E" w:rsidR="00913452" w:rsidRPr="001F5CD8" w:rsidRDefault="00E97759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MEETING REGISTRATION</w:t>
            </w:r>
          </w:p>
        </w:tc>
      </w:tr>
      <w:tr w:rsidR="00913452" w:rsidRPr="00913452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1AF69F8F" w:rsidR="00913452" w:rsidRPr="00913452" w:rsidRDefault="00E97759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NAME</w:t>
            </w:r>
            <w:r w:rsidR="00F8483C" w:rsidRPr="00913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</w:tc>
      </w:tr>
    </w:tbl>
    <w:p w14:paraId="38262B74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B5DCFBE" w14:textId="0D4D6C19" w:rsidR="00913452" w:rsidRPr="00913452" w:rsidRDefault="002625DF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Hlk508782367"/>
      <w:r>
        <w:rPr>
          <w:rFonts w:asciiTheme="minorHAnsi" w:hAnsiTheme="minorHAnsi" w:cstheme="minorHAnsi"/>
          <w:sz w:val="22"/>
          <w:szCs w:val="22"/>
        </w:rPr>
        <w:t>IDENTIFICA</w:t>
      </w:r>
      <w:r w:rsidR="00E97759">
        <w:rPr>
          <w:rFonts w:asciiTheme="minorHAnsi" w:hAnsiTheme="minorHAnsi" w:cstheme="minorHAnsi"/>
          <w:sz w:val="22"/>
          <w:szCs w:val="22"/>
        </w:rPr>
        <w:t>TION</w:t>
      </w:r>
    </w:p>
    <w:p w14:paraId="48F77441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BA12" wp14:editId="0510192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F75F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2" w:name="OLE_LINK8"/>
      <w:bookmarkEnd w:id="1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3807"/>
        <w:gridCol w:w="1854"/>
        <w:gridCol w:w="1987"/>
        <w:gridCol w:w="1697"/>
      </w:tblGrid>
      <w:tr w:rsidR="00F8483C" w:rsidRPr="008508E5" w14:paraId="7D997DF6" w14:textId="77777777" w:rsidTr="00F8483C">
        <w:tc>
          <w:tcPr>
            <w:tcW w:w="2037" w:type="pct"/>
            <w:shd w:val="clear" w:color="auto" w:fill="A5CD39"/>
          </w:tcPr>
          <w:bookmarkEnd w:id="2"/>
          <w:p w14:paraId="04947AF5" w14:textId="3F3D844D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OBJE</w:t>
            </w:r>
            <w:r w:rsidR="00E9775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508E5">
              <w:rPr>
                <w:rFonts w:ascii="Arial" w:hAnsi="Arial" w:cs="Arial"/>
                <w:b/>
                <w:sz w:val="18"/>
                <w:szCs w:val="18"/>
              </w:rPr>
              <w:t>TIV</w:t>
            </w:r>
            <w:r w:rsidR="00E97759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pct"/>
            <w:shd w:val="clear" w:color="auto" w:fill="A5CD39"/>
          </w:tcPr>
          <w:p w14:paraId="4F3DC0E6" w14:textId="1FEAB331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08E5">
              <w:rPr>
                <w:rFonts w:ascii="Arial" w:hAnsi="Arial" w:cs="Arial"/>
                <w:b/>
                <w:sz w:val="18"/>
                <w:szCs w:val="18"/>
              </w:rPr>
              <w:t>DAT</w:t>
            </w:r>
            <w:r w:rsidR="00E97759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063" w:type="pct"/>
            <w:shd w:val="clear" w:color="auto" w:fill="A5CD39"/>
          </w:tcPr>
          <w:p w14:paraId="0F1E24BB" w14:textId="65C66278" w:rsidR="00F8483C" w:rsidRPr="008508E5" w:rsidRDefault="00E97759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908" w:type="pct"/>
            <w:shd w:val="clear" w:color="auto" w:fill="A5CD39"/>
          </w:tcPr>
          <w:p w14:paraId="1273C000" w14:textId="1E5D5345" w:rsidR="00F8483C" w:rsidRPr="008508E5" w:rsidRDefault="00E97759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 TIME</w:t>
            </w:r>
          </w:p>
        </w:tc>
      </w:tr>
      <w:tr w:rsidR="00F8483C" w:rsidRPr="008508E5" w14:paraId="6AAAAC41" w14:textId="77777777" w:rsidTr="00F8483C">
        <w:trPr>
          <w:trHeight w:val="250"/>
        </w:trPr>
        <w:tc>
          <w:tcPr>
            <w:tcW w:w="2037" w:type="pct"/>
            <w:shd w:val="clear" w:color="auto" w:fill="auto"/>
            <w:vAlign w:val="center"/>
          </w:tcPr>
          <w:p w14:paraId="04824EE4" w14:textId="441D0A08" w:rsidR="00F8483C" w:rsidRPr="00E97759" w:rsidRDefault="00F8483C" w:rsidP="00F8483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6193282" w14:textId="2916ADB3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14:paraId="5FB3691C" w14:textId="661268DE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00D446BF" w14:textId="6B4DF95E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33BF59" w14:textId="623B6213" w:rsidR="00913452" w:rsidRPr="00913452" w:rsidRDefault="00913452" w:rsidP="00913452">
      <w:pPr>
        <w:pStyle w:val="Comments"/>
      </w:pPr>
    </w:p>
    <w:p w14:paraId="54409C16" w14:textId="77777777" w:rsidR="00913452" w:rsidRPr="00913452" w:rsidRDefault="00913452" w:rsidP="00913452">
      <w:pPr>
        <w:pStyle w:val="Textbody"/>
        <w:spacing w:after="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0E144" w14:textId="4CC36F74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Ref413970725"/>
      <w:bookmarkStart w:id="4" w:name="_Toc5374978"/>
      <w:r w:rsidRPr="00913452">
        <w:rPr>
          <w:rFonts w:asciiTheme="minorHAnsi" w:hAnsiTheme="minorHAnsi" w:cstheme="minorHAnsi"/>
          <w:sz w:val="22"/>
          <w:szCs w:val="22"/>
        </w:rPr>
        <w:t>PA</w:t>
      </w:r>
      <w:bookmarkEnd w:id="3"/>
      <w:bookmarkEnd w:id="4"/>
      <w:r w:rsidR="00F8483C">
        <w:rPr>
          <w:rFonts w:asciiTheme="minorHAnsi" w:hAnsiTheme="minorHAnsi" w:cstheme="minorHAnsi"/>
          <w:sz w:val="22"/>
          <w:szCs w:val="22"/>
        </w:rPr>
        <w:t>RTICIPANTS</w:t>
      </w:r>
    </w:p>
    <w:p w14:paraId="15BECF6A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1E080FB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108D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2381"/>
        <w:gridCol w:w="3424"/>
      </w:tblGrid>
      <w:tr w:rsidR="00F8483C" w:rsidRPr="008508E5" w14:paraId="24261DA7" w14:textId="77777777" w:rsidTr="00F8483C">
        <w:tc>
          <w:tcPr>
            <w:tcW w:w="1894" w:type="pct"/>
            <w:shd w:val="clear" w:color="auto" w:fill="A5CD39"/>
            <w:vAlign w:val="center"/>
          </w:tcPr>
          <w:p w14:paraId="473692DE" w14:textId="524679FE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Toc5374979"/>
            <w:bookmarkStart w:id="6" w:name="OLE_LINK11"/>
            <w:r w:rsidRPr="008508E5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E9775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508E5">
              <w:rPr>
                <w:rFonts w:ascii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1274" w:type="pct"/>
            <w:shd w:val="clear" w:color="auto" w:fill="A5CD39"/>
            <w:vAlign w:val="center"/>
          </w:tcPr>
          <w:p w14:paraId="13AD3514" w14:textId="71C32E87" w:rsidR="00F8483C" w:rsidRPr="008508E5" w:rsidRDefault="00E97759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1832" w:type="pct"/>
            <w:shd w:val="clear" w:color="auto" w:fill="A5CD39"/>
            <w:vAlign w:val="center"/>
          </w:tcPr>
          <w:p w14:paraId="76D9FF5A" w14:textId="6AF67825" w:rsidR="00F8483C" w:rsidRPr="008508E5" w:rsidRDefault="00F8483C" w:rsidP="00F8483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C4A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925C4A" w:rsidRPr="00925C4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9775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 w:rsidR="00F8483C" w:rsidRPr="008508E5" w14:paraId="367CF69B" w14:textId="77777777" w:rsidTr="00F8483C">
        <w:trPr>
          <w:trHeight w:val="205"/>
        </w:trPr>
        <w:tc>
          <w:tcPr>
            <w:tcW w:w="1894" w:type="pct"/>
            <w:shd w:val="clear" w:color="auto" w:fill="auto"/>
            <w:vAlign w:val="center"/>
          </w:tcPr>
          <w:p w14:paraId="654C502E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3BACDD9C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71BE8EE6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F8483C" w:rsidRPr="008508E5" w14:paraId="3CB00335" w14:textId="77777777" w:rsidTr="00F8483C">
        <w:trPr>
          <w:trHeight w:val="205"/>
        </w:trPr>
        <w:tc>
          <w:tcPr>
            <w:tcW w:w="1894" w:type="pct"/>
            <w:shd w:val="clear" w:color="auto" w:fill="auto"/>
            <w:vAlign w:val="center"/>
          </w:tcPr>
          <w:p w14:paraId="730D6542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63F283B8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69B415AA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F8483C" w:rsidRPr="008508E5" w14:paraId="3B889B90" w14:textId="77777777" w:rsidTr="00F8483C">
        <w:trPr>
          <w:trHeight w:val="192"/>
        </w:trPr>
        <w:tc>
          <w:tcPr>
            <w:tcW w:w="1894" w:type="pct"/>
            <w:shd w:val="clear" w:color="auto" w:fill="auto"/>
            <w:vAlign w:val="center"/>
          </w:tcPr>
          <w:p w14:paraId="4777EA09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5E5A36AE" w14:textId="77777777" w:rsidR="00F8483C" w:rsidRPr="008508E5" w:rsidRDefault="00F8483C" w:rsidP="00F8483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2" w:type="pct"/>
            <w:shd w:val="clear" w:color="auto" w:fill="auto"/>
          </w:tcPr>
          <w:p w14:paraId="45F0A221" w14:textId="77777777" w:rsidR="00F8483C" w:rsidRPr="008508E5" w:rsidRDefault="00F8483C" w:rsidP="00F8483C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</w:tbl>
    <w:p w14:paraId="54185DBC" w14:textId="77777777" w:rsidR="00913452" w:rsidRPr="00913452" w:rsidRDefault="00913452" w:rsidP="00913452">
      <w:pPr>
        <w:spacing w:after="0"/>
        <w:rPr>
          <w:rFonts w:asciiTheme="minorHAnsi" w:hAnsiTheme="minorHAnsi" w:cstheme="minorHAnsi"/>
          <w:lang w:eastAsia="pt-BR"/>
        </w:rPr>
      </w:pPr>
    </w:p>
    <w:p w14:paraId="45D0CB9D" w14:textId="324FCDC2" w:rsidR="00913452" w:rsidRPr="00913452" w:rsidRDefault="00E97759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ENDA</w:t>
      </w:r>
    </w:p>
    <w:p w14:paraId="76202976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EAD4D" wp14:editId="035B3F1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0B7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7EAE5E8" w14:textId="77777777" w:rsidR="00913452" w:rsidRPr="00913452" w:rsidRDefault="00913452" w:rsidP="00913452">
      <w:pPr>
        <w:pStyle w:val="Comments"/>
      </w:pPr>
    </w:p>
    <w:p w14:paraId="147C0BD0" w14:textId="77777777" w:rsidR="00913452" w:rsidRPr="00913452" w:rsidRDefault="00913452" w:rsidP="00913452">
      <w:pPr>
        <w:spacing w:after="0"/>
        <w:rPr>
          <w:rFonts w:asciiTheme="minorHAnsi" w:hAnsiTheme="minorHAnsi" w:cstheme="minorHAnsi"/>
          <w:lang w:eastAsia="pt-BR"/>
        </w:rPr>
      </w:pPr>
    </w:p>
    <w:p w14:paraId="75DDE7A0" w14:textId="5C8189A1" w:rsidR="00913452" w:rsidRPr="00913452" w:rsidRDefault="00E97759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WARDINGS</w:t>
      </w:r>
    </w:p>
    <w:bookmarkEnd w:id="5"/>
    <w:p w14:paraId="19663B7E" w14:textId="2AFEC2E8" w:rsidR="00913452" w:rsidRPr="006D050A" w:rsidRDefault="00913452" w:rsidP="006D050A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F055A" wp14:editId="2FCD44E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3EC0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3402"/>
        <w:gridCol w:w="1837"/>
      </w:tblGrid>
      <w:tr w:rsidR="006D050A" w:rsidRPr="008508E5" w14:paraId="1ABE81DB" w14:textId="77777777" w:rsidTr="00FF6E1D">
        <w:tc>
          <w:tcPr>
            <w:tcW w:w="2197" w:type="pct"/>
            <w:shd w:val="clear" w:color="auto" w:fill="A5CD39"/>
            <w:vAlign w:val="center"/>
          </w:tcPr>
          <w:p w14:paraId="0B6CCA91" w14:textId="0242ED6A" w:rsidR="006D050A" w:rsidRPr="008508E5" w:rsidRDefault="006D050A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OLE_LINK9"/>
            <w:bookmarkEnd w:id="6"/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97759">
              <w:rPr>
                <w:rFonts w:ascii="Arial" w:hAnsi="Arial" w:cs="Arial"/>
                <w:b/>
                <w:sz w:val="18"/>
                <w:szCs w:val="18"/>
              </w:rPr>
              <w:t>CTION</w:t>
            </w:r>
          </w:p>
        </w:tc>
        <w:tc>
          <w:tcPr>
            <w:tcW w:w="1820" w:type="pct"/>
            <w:shd w:val="clear" w:color="auto" w:fill="A5CD39"/>
            <w:vAlign w:val="center"/>
          </w:tcPr>
          <w:p w14:paraId="67A3CC7A" w14:textId="09914611" w:rsidR="006D050A" w:rsidRPr="008508E5" w:rsidRDefault="006D050A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</w:t>
            </w:r>
            <w:r w:rsidR="00E97759">
              <w:rPr>
                <w:rFonts w:ascii="Arial" w:hAnsi="Arial" w:cs="Arial"/>
                <w:b/>
                <w:sz w:val="18"/>
                <w:szCs w:val="18"/>
              </w:rPr>
              <w:t>IBLE</w:t>
            </w:r>
          </w:p>
        </w:tc>
        <w:tc>
          <w:tcPr>
            <w:tcW w:w="983" w:type="pct"/>
            <w:shd w:val="clear" w:color="auto" w:fill="A5CD39"/>
            <w:vAlign w:val="center"/>
          </w:tcPr>
          <w:p w14:paraId="11E8602E" w14:textId="33AD4FFA" w:rsidR="006D050A" w:rsidRPr="008508E5" w:rsidRDefault="006D050A" w:rsidP="006D050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</w:t>
            </w:r>
            <w:r w:rsidR="00E97759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6D050A" w:rsidRPr="008508E5" w14:paraId="0D3C447D" w14:textId="77777777" w:rsidTr="00FF6E1D">
        <w:trPr>
          <w:trHeight w:val="205"/>
        </w:trPr>
        <w:tc>
          <w:tcPr>
            <w:tcW w:w="2197" w:type="pct"/>
            <w:shd w:val="clear" w:color="auto" w:fill="auto"/>
            <w:vAlign w:val="center"/>
          </w:tcPr>
          <w:p w14:paraId="19886A6E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2167B676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22CF7EB2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6D050A" w:rsidRPr="008508E5" w14:paraId="54BCA688" w14:textId="77777777" w:rsidTr="00FF6E1D">
        <w:trPr>
          <w:trHeight w:val="205"/>
        </w:trPr>
        <w:tc>
          <w:tcPr>
            <w:tcW w:w="2197" w:type="pct"/>
            <w:shd w:val="clear" w:color="auto" w:fill="auto"/>
            <w:vAlign w:val="center"/>
          </w:tcPr>
          <w:p w14:paraId="5C1C305F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407898DC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6D8CFC6C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  <w:tr w:rsidR="006D050A" w:rsidRPr="008508E5" w14:paraId="2A88AD30" w14:textId="77777777" w:rsidTr="00FF6E1D">
        <w:trPr>
          <w:trHeight w:val="192"/>
        </w:trPr>
        <w:tc>
          <w:tcPr>
            <w:tcW w:w="2197" w:type="pct"/>
            <w:shd w:val="clear" w:color="auto" w:fill="auto"/>
            <w:vAlign w:val="center"/>
          </w:tcPr>
          <w:p w14:paraId="644D8D70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14:paraId="0E380052" w14:textId="77777777" w:rsidR="006D050A" w:rsidRPr="008508E5" w:rsidRDefault="006D050A" w:rsidP="006D05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83" w:type="pct"/>
            <w:shd w:val="clear" w:color="auto" w:fill="auto"/>
          </w:tcPr>
          <w:p w14:paraId="1570FC38" w14:textId="77777777" w:rsidR="006D050A" w:rsidRPr="008508E5" w:rsidRDefault="006D050A" w:rsidP="006D050A">
            <w:pPr>
              <w:spacing w:after="0"/>
              <w:rPr>
                <w:rStyle w:val="Hyperlink"/>
                <w:rFonts w:ascii="Arial" w:hAnsi="Arial" w:cs="Arial"/>
              </w:rPr>
            </w:pPr>
          </w:p>
        </w:tc>
      </w:tr>
    </w:tbl>
    <w:p w14:paraId="455D01EF" w14:textId="3602F85C" w:rsidR="00913452" w:rsidRPr="00913452" w:rsidRDefault="00913452" w:rsidP="006D050A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C201095" w14:textId="77777777" w:rsidR="00913452" w:rsidRPr="00913452" w:rsidRDefault="00913452" w:rsidP="00913452">
      <w:pPr>
        <w:pStyle w:val="Comments"/>
      </w:pPr>
    </w:p>
    <w:p w14:paraId="1528E70B" w14:textId="77777777" w:rsidR="00913452" w:rsidRPr="00913452" w:rsidRDefault="00913452" w:rsidP="00913452">
      <w:pPr>
        <w:pStyle w:val="Comments"/>
      </w:pPr>
    </w:p>
    <w:p w14:paraId="5D344C56" w14:textId="77777777" w:rsidR="00913452" w:rsidRPr="00913452" w:rsidRDefault="00913452" w:rsidP="00913452">
      <w:pPr>
        <w:pStyle w:val="Comments"/>
      </w:pPr>
    </w:p>
    <w:p w14:paraId="07F24D76" w14:textId="77777777" w:rsidR="00913452" w:rsidRPr="00913452" w:rsidRDefault="00913452" w:rsidP="00913452">
      <w:pPr>
        <w:pStyle w:val="Comments"/>
      </w:pPr>
    </w:p>
    <w:p w14:paraId="75925D83" w14:textId="77777777" w:rsidR="00913452" w:rsidRPr="00913452" w:rsidRDefault="00913452" w:rsidP="00913452">
      <w:pPr>
        <w:pStyle w:val="Ttulo1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bookmarkEnd w:id="7"/>
    <w:p w14:paraId="0B1A6CE5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FD03BE0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CE16D74" w14:textId="6FE5332B" w:rsidR="00C3301C" w:rsidRPr="00913452" w:rsidRDefault="00C3301C" w:rsidP="00913452">
      <w:pPr>
        <w:rPr>
          <w:rFonts w:asciiTheme="minorHAnsi" w:hAnsiTheme="minorHAnsi" w:cstheme="minorHAnsi"/>
        </w:rPr>
      </w:pPr>
    </w:p>
    <w:sectPr w:rsidR="00C3301C" w:rsidRPr="00913452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0E1E" w14:textId="77777777" w:rsidR="00396C8D" w:rsidRDefault="00396C8D">
      <w:pPr>
        <w:spacing w:after="0" w:line="240" w:lineRule="auto"/>
      </w:pPr>
      <w:r>
        <w:separator/>
      </w:r>
    </w:p>
  </w:endnote>
  <w:endnote w:type="continuationSeparator" w:id="0">
    <w:p w14:paraId="352C94A5" w14:textId="77777777" w:rsidR="00396C8D" w:rsidRDefault="0039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7A4C" w14:textId="77777777" w:rsidR="00396C8D" w:rsidRDefault="00396C8D">
      <w:pPr>
        <w:spacing w:after="0" w:line="240" w:lineRule="auto"/>
      </w:pPr>
      <w:r>
        <w:separator/>
      </w:r>
    </w:p>
  </w:footnote>
  <w:footnote w:type="continuationSeparator" w:id="0">
    <w:p w14:paraId="627B3536" w14:textId="77777777" w:rsidR="00396C8D" w:rsidRDefault="0039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2AD470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F461B"/>
    <w:rsid w:val="00121BCC"/>
    <w:rsid w:val="00133F4B"/>
    <w:rsid w:val="0014731B"/>
    <w:rsid w:val="00155E63"/>
    <w:rsid w:val="001837F8"/>
    <w:rsid w:val="001964C8"/>
    <w:rsid w:val="001B4EE0"/>
    <w:rsid w:val="001C61E9"/>
    <w:rsid w:val="001D5410"/>
    <w:rsid w:val="001F5CD8"/>
    <w:rsid w:val="0020008F"/>
    <w:rsid w:val="002625DF"/>
    <w:rsid w:val="0027327F"/>
    <w:rsid w:val="00281C9B"/>
    <w:rsid w:val="002A2A72"/>
    <w:rsid w:val="002B5EAD"/>
    <w:rsid w:val="002B73D3"/>
    <w:rsid w:val="002C4A58"/>
    <w:rsid w:val="002C59D2"/>
    <w:rsid w:val="002D1E09"/>
    <w:rsid w:val="002D6329"/>
    <w:rsid w:val="002E4132"/>
    <w:rsid w:val="003204D2"/>
    <w:rsid w:val="00335657"/>
    <w:rsid w:val="00374974"/>
    <w:rsid w:val="0037744B"/>
    <w:rsid w:val="0039238A"/>
    <w:rsid w:val="00396C8D"/>
    <w:rsid w:val="003C25D6"/>
    <w:rsid w:val="003D0370"/>
    <w:rsid w:val="003E2E01"/>
    <w:rsid w:val="00406D90"/>
    <w:rsid w:val="0041228C"/>
    <w:rsid w:val="0042338B"/>
    <w:rsid w:val="0042738D"/>
    <w:rsid w:val="00427F2A"/>
    <w:rsid w:val="00437426"/>
    <w:rsid w:val="0045365F"/>
    <w:rsid w:val="004733D2"/>
    <w:rsid w:val="00485324"/>
    <w:rsid w:val="00493ABD"/>
    <w:rsid w:val="004D4747"/>
    <w:rsid w:val="00515407"/>
    <w:rsid w:val="005211B0"/>
    <w:rsid w:val="00526CFB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050A"/>
    <w:rsid w:val="006D7A53"/>
    <w:rsid w:val="006E4E0B"/>
    <w:rsid w:val="00705397"/>
    <w:rsid w:val="00716624"/>
    <w:rsid w:val="007831BD"/>
    <w:rsid w:val="007837F6"/>
    <w:rsid w:val="007B3E4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01EA2"/>
    <w:rsid w:val="00913452"/>
    <w:rsid w:val="00914075"/>
    <w:rsid w:val="00924415"/>
    <w:rsid w:val="00925C4A"/>
    <w:rsid w:val="00932B57"/>
    <w:rsid w:val="009A7028"/>
    <w:rsid w:val="009C3172"/>
    <w:rsid w:val="009D2F4A"/>
    <w:rsid w:val="009E665B"/>
    <w:rsid w:val="00A02FAF"/>
    <w:rsid w:val="00A17638"/>
    <w:rsid w:val="00A22882"/>
    <w:rsid w:val="00A2588E"/>
    <w:rsid w:val="00A31BEB"/>
    <w:rsid w:val="00A33EF7"/>
    <w:rsid w:val="00A61091"/>
    <w:rsid w:val="00A62198"/>
    <w:rsid w:val="00A678DF"/>
    <w:rsid w:val="00A96752"/>
    <w:rsid w:val="00AB09F8"/>
    <w:rsid w:val="00AC02BB"/>
    <w:rsid w:val="00AE4D77"/>
    <w:rsid w:val="00AE71A5"/>
    <w:rsid w:val="00AE7810"/>
    <w:rsid w:val="00B0286C"/>
    <w:rsid w:val="00B337AF"/>
    <w:rsid w:val="00B4074D"/>
    <w:rsid w:val="00B50E72"/>
    <w:rsid w:val="00BA059A"/>
    <w:rsid w:val="00BA3E7C"/>
    <w:rsid w:val="00BA44F9"/>
    <w:rsid w:val="00BA5E18"/>
    <w:rsid w:val="00BC0CA1"/>
    <w:rsid w:val="00BE0A78"/>
    <w:rsid w:val="00BF0620"/>
    <w:rsid w:val="00C01FB5"/>
    <w:rsid w:val="00C04689"/>
    <w:rsid w:val="00C148E4"/>
    <w:rsid w:val="00C17A2E"/>
    <w:rsid w:val="00C17DBB"/>
    <w:rsid w:val="00C263CC"/>
    <w:rsid w:val="00C3301C"/>
    <w:rsid w:val="00C5433C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51EF6"/>
    <w:rsid w:val="00DE3D5C"/>
    <w:rsid w:val="00E11B20"/>
    <w:rsid w:val="00E169C4"/>
    <w:rsid w:val="00E65980"/>
    <w:rsid w:val="00E7452C"/>
    <w:rsid w:val="00E97759"/>
    <w:rsid w:val="00EA2261"/>
    <w:rsid w:val="00EB1654"/>
    <w:rsid w:val="00EB18AD"/>
    <w:rsid w:val="00EE4020"/>
    <w:rsid w:val="00EE5E08"/>
    <w:rsid w:val="00EF3BAA"/>
    <w:rsid w:val="00F35A40"/>
    <w:rsid w:val="00F432A5"/>
    <w:rsid w:val="00F7305C"/>
    <w:rsid w:val="00F73BEE"/>
    <w:rsid w:val="00F8483C"/>
    <w:rsid w:val="00F85300"/>
    <w:rsid w:val="00FA0F6A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numPr>
        <w:numId w:val="1"/>
      </w:numPr>
      <w:spacing w:before="240" w:after="240" w:line="276" w:lineRule="auto"/>
      <w:ind w:left="1080"/>
      <w:outlineLvl w:val="0"/>
    </w:pPr>
    <w:rPr>
      <w:rFonts w:eastAsia="Times New Roman" w:cstheme="majorBidi"/>
      <w:b/>
      <w:bCs/>
      <w:sz w:val="28"/>
      <w:szCs w:val="28"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Century Gothic" w:eastAsia="Times New Roman" w:hAnsi="Century Gothic" w:cstheme="majorBidi"/>
      <w:b/>
      <w:bCs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913452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913452"/>
    <w:rPr>
      <w:rFonts w:eastAsia="Times" w:cstheme="minorHAnsi"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0CBB-809A-432B-B4CA-2DF35A2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20</cp:revision>
  <cp:lastPrinted>2018-03-13T14:50:00Z</cp:lastPrinted>
  <dcterms:created xsi:type="dcterms:W3CDTF">2019-04-11T12:50:00Z</dcterms:created>
  <dcterms:modified xsi:type="dcterms:W3CDTF">2019-05-20T12:06:00Z</dcterms:modified>
</cp:coreProperties>
</file>